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905175" w:rsidRDefault="00896D0D" w:rsidP="00905175">
      <w:pPr>
        <w:spacing w:after="0"/>
        <w:rPr>
          <w:rFonts w:ascii="Times New Roman" w:eastAsia="Calibri" w:hAnsi="Times New Roman"/>
          <w:sz w:val="20"/>
          <w:szCs w:val="20"/>
          <w:lang w:eastAsia="en-US"/>
        </w:rPr>
      </w:pPr>
      <w:r w:rsidRPr="00905175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Pr="00905175">
        <w:rPr>
          <w:rFonts w:ascii="Times New Roman" w:eastAsia="Calibri" w:hAnsi="Times New Roman"/>
          <w:sz w:val="20"/>
          <w:szCs w:val="20"/>
          <w:lang w:eastAsia="en-US"/>
        </w:rPr>
        <w:t>Szkolenia MS Marlena Sobieska-Ciesielska ul. Fiołkowa 1/2 10-687 Bartąg</w:t>
      </w:r>
    </w:p>
    <w:p w14:paraId="6AF7014D" w14:textId="77777777" w:rsidR="00896D0D" w:rsidRPr="00905175" w:rsidRDefault="00896D0D" w:rsidP="00905175">
      <w:pPr>
        <w:spacing w:after="0"/>
        <w:rPr>
          <w:rFonts w:ascii="Times New Roman" w:eastAsia="Calibri" w:hAnsi="Times New Roman"/>
          <w:sz w:val="20"/>
          <w:szCs w:val="20"/>
        </w:rPr>
      </w:pPr>
      <w:r w:rsidRPr="00905175">
        <w:rPr>
          <w:rFonts w:ascii="Times New Roman" w:eastAsia="Calibri" w:hAnsi="Times New Roman"/>
          <w:b/>
          <w:sz w:val="20"/>
          <w:szCs w:val="20"/>
        </w:rPr>
        <w:t>Partner Beneficjenta:</w:t>
      </w:r>
      <w:r w:rsidRPr="00905175">
        <w:rPr>
          <w:rFonts w:ascii="Times New Roman" w:hAnsi="Times New Roman"/>
          <w:sz w:val="20"/>
          <w:szCs w:val="20"/>
        </w:rPr>
        <w:t xml:space="preserve"> </w:t>
      </w:r>
      <w:r w:rsidRPr="00905175">
        <w:rPr>
          <w:rFonts w:ascii="Times New Roman" w:eastAsia="Calibri" w:hAnsi="Times New Roman"/>
          <w:sz w:val="20"/>
          <w:szCs w:val="20"/>
        </w:rPr>
        <w:t xml:space="preserve">Edukacyjna Szansa </w:t>
      </w:r>
      <w:proofErr w:type="spellStart"/>
      <w:r w:rsidRPr="00905175">
        <w:rPr>
          <w:rFonts w:ascii="Times New Roman" w:eastAsia="Calibri" w:hAnsi="Times New Roman"/>
          <w:sz w:val="20"/>
          <w:szCs w:val="20"/>
        </w:rPr>
        <w:t>Aziro</w:t>
      </w:r>
      <w:proofErr w:type="spellEnd"/>
      <w:r w:rsidRPr="00905175">
        <w:rPr>
          <w:rFonts w:ascii="Times New Roman" w:eastAsia="Calibri" w:hAnsi="Times New Roman"/>
          <w:sz w:val="20"/>
          <w:szCs w:val="20"/>
        </w:rPr>
        <w:t xml:space="preserve"> ul. Żeromskiego 5/1A, 10-351 Olsztyn</w:t>
      </w:r>
    </w:p>
    <w:p w14:paraId="20F9C41C" w14:textId="77777777" w:rsidR="00896D0D" w:rsidRPr="00905175" w:rsidRDefault="00896D0D" w:rsidP="00905175">
      <w:pPr>
        <w:spacing w:after="0"/>
        <w:rPr>
          <w:rFonts w:ascii="Times New Roman" w:eastAsia="Calibri" w:hAnsi="Times New Roman" w:cs="NimbusSanL-Regu"/>
          <w:sz w:val="20"/>
          <w:szCs w:val="20"/>
        </w:rPr>
      </w:pPr>
      <w:r w:rsidRPr="00905175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905175">
        <w:rPr>
          <w:rFonts w:ascii="Times New Roman" w:eastAsia="Calibri" w:hAnsi="Times New Roman" w:cs="NimbusSanL-Regu"/>
          <w:sz w:val="20"/>
          <w:szCs w:val="20"/>
        </w:rPr>
        <w:t>„</w:t>
      </w:r>
      <w:r w:rsidRPr="00905175">
        <w:rPr>
          <w:rFonts w:ascii="Times New Roman" w:hAnsi="Times New Roman"/>
          <w:sz w:val="20"/>
          <w:szCs w:val="20"/>
          <w:lang w:eastAsia="ar-SA"/>
        </w:rPr>
        <w:t>Rozwój i praca - to się opłaca!</w:t>
      </w:r>
      <w:r w:rsidRPr="00905175">
        <w:rPr>
          <w:rFonts w:ascii="Times New Roman" w:eastAsia="Calibri" w:hAnsi="Times New Roman" w:cs="NimbusSanL-Regu"/>
          <w:sz w:val="20"/>
          <w:szCs w:val="20"/>
        </w:rPr>
        <w:t>”</w:t>
      </w:r>
    </w:p>
    <w:p w14:paraId="28E5379F" w14:textId="77777777" w:rsidR="00896D0D" w:rsidRPr="00905175" w:rsidRDefault="00896D0D" w:rsidP="00905175">
      <w:pPr>
        <w:spacing w:after="0"/>
        <w:rPr>
          <w:rFonts w:ascii="Times New Roman" w:hAnsi="Times New Roman" w:cs="Arial"/>
          <w:bCs/>
          <w:sz w:val="20"/>
          <w:szCs w:val="20"/>
        </w:rPr>
      </w:pPr>
      <w:r w:rsidRPr="00905175">
        <w:rPr>
          <w:rFonts w:ascii="Times New Roman" w:eastAsia="Calibri" w:hAnsi="Times New Roman" w:cs="Arial"/>
          <w:b/>
          <w:bCs/>
          <w:sz w:val="20"/>
          <w:szCs w:val="20"/>
        </w:rPr>
        <w:t xml:space="preserve">Numer projektu: </w:t>
      </w:r>
      <w:r w:rsidRPr="00905175">
        <w:rPr>
          <w:rFonts w:ascii="Times New Roman" w:hAnsi="Times New Roman"/>
          <w:sz w:val="20"/>
          <w:szCs w:val="20"/>
        </w:rPr>
        <w:t>RPWM.11.01.01-28-0072/20</w:t>
      </w:r>
    </w:p>
    <w:p w14:paraId="7C93933E" w14:textId="77777777" w:rsidR="00896D0D" w:rsidRPr="00905175" w:rsidRDefault="00896D0D" w:rsidP="00905175">
      <w:pPr>
        <w:spacing w:after="0"/>
        <w:rPr>
          <w:rFonts w:ascii="Times New Roman" w:eastAsia="Calibri" w:hAnsi="Times New Roman"/>
          <w:b/>
          <w:bCs/>
          <w:sz w:val="20"/>
          <w:szCs w:val="20"/>
        </w:rPr>
      </w:pPr>
      <w:r w:rsidRPr="00905175">
        <w:rPr>
          <w:rFonts w:ascii="Times New Roman" w:eastAsia="Calibri" w:hAnsi="Times New Roman"/>
          <w:b/>
          <w:bCs/>
          <w:sz w:val="20"/>
          <w:szCs w:val="20"/>
        </w:rPr>
        <w:t xml:space="preserve">Zadanie 3: </w:t>
      </w:r>
      <w:r w:rsidRPr="00905175">
        <w:rPr>
          <w:rFonts w:ascii="Times New Roman" w:eastAsia="Calibri" w:hAnsi="Times New Roman"/>
          <w:bCs/>
          <w:sz w:val="20"/>
          <w:szCs w:val="20"/>
        </w:rPr>
        <w:t>– Nowe Kwalifikacje/Kompetencje – Szkolenia zawodowe</w:t>
      </w:r>
    </w:p>
    <w:p w14:paraId="4484B27A" w14:textId="77777777" w:rsidR="00896D0D" w:rsidRPr="00905175" w:rsidRDefault="00896D0D" w:rsidP="00905175">
      <w:pPr>
        <w:spacing w:after="0"/>
        <w:rPr>
          <w:rFonts w:ascii="Times New Roman" w:hAnsi="Times New Roman"/>
          <w:sz w:val="20"/>
          <w:szCs w:val="20"/>
        </w:rPr>
      </w:pPr>
      <w:r w:rsidRPr="00905175">
        <w:rPr>
          <w:rFonts w:ascii="Times New Roman" w:eastAsia="Calibri" w:hAnsi="Times New Roman"/>
          <w:b/>
          <w:bCs/>
          <w:sz w:val="20"/>
          <w:szCs w:val="20"/>
        </w:rPr>
        <w:t xml:space="preserve">Nazwa usługi: </w:t>
      </w:r>
      <w:r w:rsidRPr="00905175">
        <w:rPr>
          <w:rFonts w:ascii="Times New Roman" w:eastAsia="Calibri" w:hAnsi="Times New Roman"/>
          <w:bCs/>
          <w:sz w:val="20"/>
          <w:szCs w:val="20"/>
        </w:rPr>
        <w:t>„</w:t>
      </w:r>
      <w:r w:rsidRPr="00905175">
        <w:rPr>
          <w:rFonts w:ascii="Times New Roman" w:hAnsi="Times New Roman"/>
          <w:sz w:val="20"/>
          <w:szCs w:val="20"/>
        </w:rPr>
        <w:t>Pracownik biurowy z obsługą komputera”</w:t>
      </w:r>
    </w:p>
    <w:p w14:paraId="31BFBD06" w14:textId="77777777" w:rsidR="00896D0D" w:rsidRPr="00905175" w:rsidRDefault="00896D0D" w:rsidP="00905175">
      <w:pPr>
        <w:spacing w:after="0"/>
        <w:rPr>
          <w:rFonts w:ascii="Times New Roman" w:eastAsia="Calibri" w:hAnsi="Times New Roman" w:cs="Calibri"/>
          <w:sz w:val="20"/>
          <w:szCs w:val="20"/>
        </w:rPr>
      </w:pPr>
      <w:r w:rsidRPr="00905175">
        <w:rPr>
          <w:rFonts w:ascii="Times New Roman" w:eastAsia="Calibri" w:hAnsi="Times New Roman"/>
          <w:b/>
          <w:iCs/>
          <w:sz w:val="20"/>
          <w:szCs w:val="20"/>
        </w:rPr>
        <w:t>Termin realizacji: 16.09.2022-29.09.2022</w:t>
      </w:r>
    </w:p>
    <w:p w14:paraId="23C36CB1" w14:textId="77777777" w:rsidR="00896D0D" w:rsidRPr="00905175" w:rsidRDefault="00896D0D" w:rsidP="00905175">
      <w:pPr>
        <w:tabs>
          <w:tab w:val="left" w:pos="6240"/>
        </w:tabs>
        <w:spacing w:after="0"/>
        <w:rPr>
          <w:rFonts w:ascii="Times New Roman" w:eastAsia="Calibri" w:hAnsi="Times New Roman"/>
          <w:iCs/>
          <w:sz w:val="20"/>
          <w:szCs w:val="20"/>
        </w:rPr>
      </w:pPr>
      <w:r w:rsidRPr="00905175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905175">
        <w:rPr>
          <w:rFonts w:ascii="Times New Roman" w:eastAsia="Calibri" w:hAnsi="Times New Roman"/>
          <w:iCs/>
          <w:sz w:val="20"/>
          <w:szCs w:val="20"/>
        </w:rPr>
        <w:t xml:space="preserve"> Nidzica</w:t>
      </w:r>
      <w:r w:rsidRPr="00905175">
        <w:rPr>
          <w:rFonts w:ascii="Times New Roman" w:eastAsia="Calibri" w:hAnsi="Times New Roman"/>
          <w:iCs/>
          <w:sz w:val="20"/>
          <w:szCs w:val="20"/>
        </w:rPr>
        <w:tab/>
      </w:r>
    </w:p>
    <w:p w14:paraId="1B2D9027" w14:textId="77777777" w:rsidR="00896D0D" w:rsidRPr="00905175" w:rsidRDefault="00896D0D" w:rsidP="00905175">
      <w:pPr>
        <w:spacing w:after="0"/>
        <w:rPr>
          <w:rFonts w:ascii="Times New Roman" w:eastAsia="Calibri" w:hAnsi="Times New Roman"/>
          <w:iCs/>
          <w:sz w:val="20"/>
          <w:szCs w:val="20"/>
        </w:rPr>
      </w:pPr>
      <w:r w:rsidRPr="00905175">
        <w:rPr>
          <w:rFonts w:ascii="Times New Roman" w:eastAsia="Calibri" w:hAnsi="Times New Roman"/>
          <w:b/>
          <w:iCs/>
          <w:sz w:val="20"/>
          <w:szCs w:val="20"/>
        </w:rPr>
        <w:t>Liczba uczestników/-czek: 9</w:t>
      </w:r>
      <w:r w:rsidRPr="00905175">
        <w:rPr>
          <w:rFonts w:ascii="Times New Roman" w:eastAsia="Calibri" w:hAnsi="Times New Roman"/>
          <w:iCs/>
          <w:sz w:val="20"/>
          <w:szCs w:val="20"/>
        </w:rPr>
        <w:t xml:space="preserve"> (8 Kobiet),(1 mężczyzna)</w:t>
      </w:r>
    </w:p>
    <w:p w14:paraId="27749920" w14:textId="370FE8A0" w:rsidR="00896D0D" w:rsidRPr="00905175" w:rsidRDefault="00896D0D" w:rsidP="00905175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905175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905175">
        <w:rPr>
          <w:rFonts w:ascii="Times New Roman" w:hAnsi="Times New Roman"/>
          <w:color w:val="000000"/>
          <w:sz w:val="20"/>
          <w:szCs w:val="20"/>
        </w:rPr>
        <w:t>Notatnik, długopis.</w:t>
      </w:r>
    </w:p>
    <w:p w14:paraId="785C13DE" w14:textId="77777777" w:rsidR="00905175" w:rsidRPr="00F306E5" w:rsidRDefault="00905175" w:rsidP="00F306E5">
      <w:pPr>
        <w:spacing w:after="0"/>
        <w:jc w:val="both"/>
        <w:rPr>
          <w:rFonts w:ascii="Times New Roman" w:hAnsi="Times New Roman"/>
          <w:color w:val="000000"/>
        </w:rPr>
      </w:pP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125"/>
        <w:gridCol w:w="3311"/>
        <w:gridCol w:w="718"/>
        <w:gridCol w:w="1438"/>
        <w:gridCol w:w="1905"/>
      </w:tblGrid>
      <w:tr w:rsidR="00685CD7" w:rsidRPr="00905175" w14:paraId="59DB6451" w14:textId="77777777" w:rsidTr="00905175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A4759B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14:paraId="24095A10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 xml:space="preserve">godzi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Pr="00905175" w:rsidRDefault="00685CD7" w:rsidP="009A79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175">
              <w:rPr>
                <w:rFonts w:ascii="Times New Roman" w:hAnsi="Times New Roman"/>
                <w:b/>
                <w:sz w:val="20"/>
                <w:szCs w:val="20"/>
              </w:rPr>
              <w:t>Miejsce realizacji zajęć/nazwa instytucji</w:t>
            </w:r>
          </w:p>
        </w:tc>
      </w:tr>
      <w:tr w:rsidR="00A55D9B" w:rsidRPr="00905175" w14:paraId="01937B19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614C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905175" w:rsidRDefault="00A55D9B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7013DE" w14:textId="77777777" w:rsidR="00A55D9B" w:rsidRPr="00905175" w:rsidRDefault="00A55D9B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B6FD52" w14:textId="77777777" w:rsidR="00A55D9B" w:rsidRPr="00905175" w:rsidRDefault="00A55D9B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210C2E" w14:textId="77777777" w:rsidR="00A55D9B" w:rsidRPr="00905175" w:rsidRDefault="00A55D9B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DD0EF0" w14:textId="77777777" w:rsidR="00A55D9B" w:rsidRPr="00905175" w:rsidRDefault="00A55D9B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92D8F0" w14:textId="2CA04F22" w:rsidR="00A55D9B" w:rsidRPr="00905175" w:rsidRDefault="00896D0D" w:rsidP="00506E74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6</w:t>
            </w:r>
            <w:r w:rsidR="00A55D9B" w:rsidRPr="00905175">
              <w:rPr>
                <w:rFonts w:ascii="Times New Roman" w:hAnsi="Times New Roman"/>
                <w:sz w:val="20"/>
                <w:szCs w:val="20"/>
              </w:rPr>
              <w:t>.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9</w:t>
            </w:r>
            <w:r w:rsidR="00A55D9B" w:rsidRPr="00905175">
              <w:rPr>
                <w:rFonts w:ascii="Times New Roman" w:hAnsi="Times New Roman"/>
                <w:sz w:val="20"/>
                <w:szCs w:val="20"/>
              </w:rPr>
              <w:t>.202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86" w14:textId="4199BF46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8:00-09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14:paraId="243F58ED" w14:textId="4DBCE2A6" w:rsidR="00A55D9B" w:rsidRPr="00905175" w:rsidRDefault="00BF6168" w:rsidP="009A7946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905175">
                  <w:rPr>
                    <w:color w:val="000000" w:themeColor="text1"/>
                    <w:sz w:val="20"/>
                    <w:szCs w:val="20"/>
                    <w:lang w:eastAsia="en-US"/>
                  </w:rPr>
                  <w:t>Wizerunek pracownika biurowego. Organizacja pracy biurowej.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905175" w:rsidRDefault="00A55D9B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4D9F784" w:rsidR="00A55D9B" w:rsidRPr="00905175" w:rsidRDefault="00FD35F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441F7" w14:textId="3F839C4C" w:rsidR="00A55D9B" w:rsidRPr="00905175" w:rsidRDefault="00905175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r w:rsidR="00A55D9B"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l. Działdowska 1A, 13-100 Nidzica</w:t>
            </w:r>
          </w:p>
        </w:tc>
      </w:tr>
      <w:tr w:rsidR="00A55D9B" w:rsidRPr="00905175" w14:paraId="71614F15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23CF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8BE" w14:textId="7B9A41EA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D60" w14:textId="77777777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DAA" w14:textId="77777777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8AB" w14:textId="77777777" w:rsidR="00A55D9B" w:rsidRPr="00905175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2DA7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6FC68FFB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DCBA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E67" w14:textId="0A3A5CED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14:paraId="244A6F4D" w14:textId="7C571FE9" w:rsidR="00A55D9B" w:rsidRPr="00905175" w:rsidRDefault="00BF6168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905175">
                      <w:rPr>
                        <w:color w:val="000000" w:themeColor="text1"/>
                        <w:sz w:val="20"/>
                        <w:szCs w:val="20"/>
                        <w:lang w:eastAsia="en-US"/>
                      </w:rPr>
                      <w:t>Wizerunek pracownika biurowego. Organizacja pracy biurowej.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432" w14:textId="77777777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584A2E27" w:rsidR="00A55D9B" w:rsidRPr="00905175" w:rsidRDefault="00FD35F3" w:rsidP="003F7B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8CB2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4E1D426B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922F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49C" w14:textId="01AD5CAE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D9" w14:textId="77777777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44B" w14:textId="7099B150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A7" w14:textId="77777777" w:rsidR="00A55D9B" w:rsidRPr="00905175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51A7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7B386E30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D90A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A20" w14:textId="58BD0214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14:paraId="5354F121" w14:textId="1ABCB0A6" w:rsidR="00A55D9B" w:rsidRPr="00905175" w:rsidRDefault="00BF6168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905175">
                      <w:rPr>
                        <w:color w:val="000000" w:themeColor="text1"/>
                        <w:sz w:val="20"/>
                        <w:szCs w:val="20"/>
                        <w:lang w:eastAsia="en-US"/>
                      </w:rPr>
                      <w:t>Wizerunek pracownika biurowego. Organizacja pracy biurowej.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137" w14:textId="77777777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035" w14:textId="64E8AE98" w:rsidR="00A55D9B" w:rsidRPr="00905175" w:rsidRDefault="00000000" w:rsidP="00FD35F3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905175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FD35F3" w:rsidRPr="00905175">
              <w:rPr>
                <w:rFonts w:ascii="Times New Roman" w:hAnsi="Times New Roman"/>
                <w:sz w:val="20"/>
                <w:szCs w:val="20"/>
              </w:rPr>
              <w:t xml:space="preserve">Joanna             </w:t>
            </w:r>
            <w:proofErr w:type="spellStart"/>
            <w:r w:rsidR="00FD35F3"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233B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28FAF4FB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2CE3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745" w14:textId="6B2BCE82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4DC" w14:textId="77777777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9E4" w14:textId="583E6FA1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9F" w14:textId="77777777" w:rsidR="00A55D9B" w:rsidRPr="00905175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3AA6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6AADCABC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12A2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555" w14:textId="160335CD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14:paraId="1685DED5" w14:textId="12C1E1F8" w:rsidR="00A55D9B" w:rsidRPr="00905175" w:rsidRDefault="00BF6168" w:rsidP="009A7946">
                    <w:pPr>
                      <w:pStyle w:val="NormalnyWeb"/>
                      <w:spacing w:before="0" w:beforeAutospacing="0" w:after="0" w:afterAutospacing="0"/>
                      <w:rPr>
                        <w:b/>
                        <w:sz w:val="20"/>
                        <w:szCs w:val="20"/>
                      </w:rPr>
                    </w:pPr>
                    <w:r w:rsidRPr="00905175">
                      <w:rPr>
                        <w:color w:val="000000" w:themeColor="text1"/>
                        <w:sz w:val="20"/>
                        <w:szCs w:val="20"/>
                        <w:lang w:eastAsia="en-US"/>
                      </w:rPr>
                      <w:t>Wizerunek pracownika biurowego. Organizacja pracy biurowej.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16" w14:textId="77777777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DA9FA25" w:rsidR="00A55D9B" w:rsidRPr="00905175" w:rsidRDefault="00FD35F3" w:rsidP="00FD35F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85ED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1018CDE9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401F8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56B" w14:textId="201AC571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384" w14:textId="5A58FC5B" w:rsidR="00A55D9B" w:rsidRPr="00905175" w:rsidRDefault="00A55D9B" w:rsidP="009A7946">
            <w:pPr>
              <w:pStyle w:val="Normalny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05175">
              <w:rPr>
                <w:bCs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C5A" w14:textId="4D5B1EC6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AE3" w14:textId="77777777" w:rsidR="00A55D9B" w:rsidRPr="00905175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B969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05175" w14:paraId="076EECE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4E93" w14:textId="77777777" w:rsidR="00A55D9B" w:rsidRPr="00905175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C7C" w14:textId="1587FC75" w:rsidR="00A55D9B" w:rsidRPr="00905175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25" w14:textId="2C29F045" w:rsidR="00A55D9B" w:rsidRPr="00905175" w:rsidRDefault="00BF6168" w:rsidP="009A7946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Wizerunek pracownika biurowego. Organizacja pracy biurowej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6E7" w14:textId="1CECD8D7" w:rsidR="00A55D9B" w:rsidRPr="00905175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E00" w14:textId="001E76C2" w:rsidR="00A55D9B" w:rsidRPr="00905175" w:rsidRDefault="00905175" w:rsidP="00905175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3E25" w14:textId="77777777" w:rsidR="00A55D9B" w:rsidRPr="0090517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2743E57F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76F08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905175" w:rsidRDefault="009F1363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32354C" w14:textId="77777777" w:rsidR="009F1363" w:rsidRPr="00905175" w:rsidRDefault="009F1363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336EF1" w14:textId="77777777" w:rsidR="009F1363" w:rsidRPr="00905175" w:rsidRDefault="009F1363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33CE37" w14:textId="1B01CD01" w:rsidR="009F1363" w:rsidRPr="00905175" w:rsidRDefault="009F1363" w:rsidP="00506E74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905175" w:rsidRDefault="009F136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09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206" w14:textId="570911AF" w:rsidR="009F1363" w:rsidRPr="00905175" w:rsidRDefault="00BF6168" w:rsidP="00BF61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Planowanie, ustalanie priorytetów. Obsługa klienta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905175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39F" w14:textId="4C00952D" w:rsidR="009F1363" w:rsidRPr="00905175" w:rsidRDefault="00000000" w:rsidP="003F7B3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</w:sdtPr>
                  <w:sdtContent/>
                </w:sdt>
              </w:sdtContent>
            </w:sdt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="009F1363"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811EA" w14:textId="77777777" w:rsidR="009F1363" w:rsidRPr="00905175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05175" w14:paraId="32729E37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0868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4B9" w14:textId="5334D63A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A7" w14:textId="77777777" w:rsidR="009F1363" w:rsidRPr="00905175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DD6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9B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DEAD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458F7D4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781F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CCB" w14:textId="30B98126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14:paraId="64CBB108" w14:textId="10ED956C" w:rsidR="009F1363" w:rsidRPr="00905175" w:rsidRDefault="00BF6168" w:rsidP="00BF6168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905175">
                      <w:rPr>
                        <w:color w:val="000000" w:themeColor="text1"/>
                        <w:sz w:val="20"/>
                        <w:szCs w:val="20"/>
                        <w:lang w:eastAsia="en-US"/>
                      </w:rPr>
                      <w:t>Planowanie, ustalanie priorytetów. Obsługa klienta.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E1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370FDA1E" w:rsidR="009F1363" w:rsidRPr="00905175" w:rsidRDefault="009F1363" w:rsidP="00FD35F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94C1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5AEFA26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D2C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9EE" w14:textId="157AB68F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B19" w14:textId="77777777" w:rsidR="009F1363" w:rsidRPr="00905175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D8A" w14:textId="299C956A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0B6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E6F8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7BF99273" w14:textId="77777777" w:rsidTr="00905175">
        <w:trPr>
          <w:trHeight w:val="319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31F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457" w14:textId="79FB59DA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3C5" w14:textId="10AEB779" w:rsidR="009F1363" w:rsidRPr="00905175" w:rsidRDefault="00000000" w:rsidP="00A25E71">
            <w:pPr>
              <w:pStyle w:val="NormalnyWeb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2"/>
                    <w:showingPlcHdr/>
                  </w:sdtPr>
                  <w:sdtContent>
                    <w:r w:rsidR="00BF6168" w:rsidRPr="00905175">
                      <w:rPr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BF6168" w:rsidRPr="0090517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190"/>
                <w:id w:val="127844769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23337354"/>
                  </w:sdtPr>
                  <w:sdtContent>
                    <w:r w:rsidR="00BF6168" w:rsidRPr="00905175">
                      <w:rPr>
                        <w:color w:val="000000" w:themeColor="text1"/>
                        <w:sz w:val="20"/>
                        <w:szCs w:val="20"/>
                        <w:lang w:eastAsia="en-US"/>
                      </w:rPr>
                      <w:t>Planowanie, ustalanie priorytetów. Obsługa klienta.</w:t>
                    </w:r>
                  </w:sdtContent>
                </w:sdt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147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5B86B304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475C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3EA88B75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3B3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F7C" w14:textId="0689D809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07F" w14:textId="77777777" w:rsidR="009F1363" w:rsidRPr="00905175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A11" w14:textId="0188EA82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786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4F85B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5B0041F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DD8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3C" w14:textId="7F0FC25E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-1207015675"/>
                </w:sdtPr>
                <w:sdtContent>
                  <w:sdt>
                    <w:sdtPr>
                      <w:rPr>
                        <w:sz w:val="20"/>
                        <w:szCs w:val="20"/>
                      </w:rPr>
                      <w:tag w:val="goog_rdk_190"/>
                      <w:id w:val="1980339485"/>
                    </w:sdtPr>
                    <w:sdtContent>
                      <w:p w14:paraId="25CE5A8C" w14:textId="49E070FC" w:rsidR="009F1363" w:rsidRPr="00905175" w:rsidRDefault="00BF6168" w:rsidP="00A25E71">
                        <w:pPr>
                          <w:pStyle w:val="NormalnyWeb"/>
                          <w:rPr>
                            <w:sz w:val="20"/>
                            <w:szCs w:val="20"/>
                          </w:rPr>
                        </w:pPr>
                        <w:r w:rsidRPr="00905175">
                          <w:rPr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Planowanie, ustalanie priorytetów. Obsługa klienta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7FA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9FD3AE2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DF3E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1D49EEA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84AF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56" w14:textId="7EF1B959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EB7" w14:textId="428FDE16" w:rsidR="009F1363" w:rsidRPr="00905175" w:rsidRDefault="009F1363" w:rsidP="009936FC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E59" w14:textId="11DD1E4E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3F9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9E4D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28687AB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D59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5EA" w14:textId="5BE7B375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tag w:val="goog_rdk_190"/>
              <w:id w:val="1364706172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-833761768"/>
                </w:sdtPr>
                <w:sdtContent>
                  <w:p w14:paraId="789038AB" w14:textId="6C6DC30B" w:rsidR="009F1363" w:rsidRPr="00905175" w:rsidRDefault="00BF6168" w:rsidP="00A25E71">
                    <w:pPr>
                      <w:pStyle w:val="NormalnyWeb"/>
                      <w:rPr>
                        <w:sz w:val="20"/>
                        <w:szCs w:val="20"/>
                      </w:rPr>
                    </w:pPr>
                    <w:r w:rsidRPr="00905175">
                      <w:rPr>
                        <w:color w:val="000000" w:themeColor="text1"/>
                        <w:sz w:val="20"/>
                        <w:szCs w:val="20"/>
                        <w:lang w:eastAsia="en-US"/>
                      </w:rPr>
                      <w:t>Planowanie, ustalanie priorytetów. Obsługa klienta.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DD5" w14:textId="62DC88A9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5D4C1CA7" w:rsidR="009F1363" w:rsidRPr="00905175" w:rsidRDefault="009F1363" w:rsidP="00E1327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C438" w14:textId="77777777" w:rsidR="009F1363" w:rsidRPr="0090517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4459A595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F5E8C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68E067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75849D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6D8563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A3236B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2B4D6" w14:textId="276AB4D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905175" w:rsidRDefault="00D11A60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14:paraId="06C93711" w14:textId="2E6BF310" w:rsidR="0065302D" w:rsidRPr="00905175" w:rsidRDefault="00BF6168" w:rsidP="00BF616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905175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671C9E8C" w:rsidR="0065302D" w:rsidRPr="00905175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55E25" w14:textId="77777777" w:rsidR="0065302D" w:rsidRPr="00905175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05175" w14:paraId="2DC1EA53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0D6F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008" w14:textId="2FFE70E5" w:rsidR="0065302D" w:rsidRPr="00905175" w:rsidRDefault="00D11A60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30-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B2D" w14:textId="77777777" w:rsidR="0065302D" w:rsidRPr="00905175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6FF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2D3" w14:textId="77777777" w:rsidR="0065302D" w:rsidRPr="00905175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987E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01730813" w14:textId="77777777" w:rsidTr="00905175">
        <w:trPr>
          <w:trHeight w:val="59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2FBF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1B3" w14:textId="24C9218A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C86" w14:textId="586316C7" w:rsidR="0065302D" w:rsidRPr="00905175" w:rsidRDefault="00000000" w:rsidP="009936F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3732207"/>
                <w:showingPlcHdr/>
              </w:sdtPr>
              <w:sdtContent>
                <w:r w:rsidR="00A25E71" w:rsidRPr="00905175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BF6168" w:rsidRPr="00905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52939909"/>
              </w:sdtPr>
              <w:sdtContent>
                <w:r w:rsidR="00BF6168" w:rsidRPr="00905175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eastAsia="en-US"/>
                  </w:rPr>
                  <w:t>Zadania i obowiązki pracownika biurowego.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1F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415468C4" w:rsidR="0065302D" w:rsidRPr="00905175" w:rsidRDefault="0065302D" w:rsidP="00FD35F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517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Joanna </w:t>
                        </w:r>
                        <w:proofErr w:type="spellStart"/>
                        <w:r w:rsidRPr="0090517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4BDD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4BBD5A5C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6984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AA" w14:textId="0D128084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B64" w14:textId="77777777" w:rsidR="0065302D" w:rsidRPr="00905175" w:rsidRDefault="0065302D" w:rsidP="009936FC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834" w14:textId="2313A35D" w:rsidR="0065302D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AAA" w14:textId="77777777" w:rsidR="0065302D" w:rsidRPr="00905175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EB8E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4382347C" w14:textId="77777777" w:rsidTr="00905175">
        <w:trPr>
          <w:trHeight w:val="709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68F8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B00" w14:textId="749F5399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14:paraId="479DBEB9" w14:textId="0EAF6241" w:rsidR="0065302D" w:rsidRPr="00905175" w:rsidRDefault="00000000" w:rsidP="009936F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09"/>
                        <w:showingPlcHdr/>
                      </w:sdtPr>
                      <w:sdtContent>
                        <w:r w:rsidR="00A25E71" w:rsidRPr="0090517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BF6168" w:rsidRPr="00905175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1273902355"/>
                  </w:sdtPr>
                  <w:sdtContent>
                    <w:r w:rsidR="00BF6168" w:rsidRPr="00905175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  <w:lang w:eastAsia="en-US"/>
                      </w:rPr>
                      <w:t>Zadania i obowiązki pracownika biurowego.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33D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076FB61A" w:rsidR="0065302D" w:rsidRPr="00905175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46D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5AFA41E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5F8C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A49" w14:textId="11CDABF1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0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FB4" w14:textId="77777777" w:rsidR="0065302D" w:rsidRPr="00905175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42D" w14:textId="5B3BF698" w:rsidR="0065302D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646" w14:textId="77777777" w:rsidR="0065302D" w:rsidRPr="00905175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E08C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26009F8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1F0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2D" w14:textId="0A9516DB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5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14:paraId="2E3C3EC9" w14:textId="4BB938F1" w:rsidR="0065302D" w:rsidRPr="00905175" w:rsidRDefault="00000000" w:rsidP="009936F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/>
                    </w:sdt>
                  </w:sdtContent>
                </w:sdt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477454082"/>
                </w:sdtPr>
                <w:sdtContent>
                  <w:p w14:paraId="2A7BA9EA" w14:textId="77777777" w:rsidR="0065302D" w:rsidRPr="00905175" w:rsidRDefault="00BF6168" w:rsidP="009936F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  <w:lang w:eastAsia="en-US"/>
                      </w:rPr>
                      <w:t>Zadania i obowiązki pracownika biurowego.</w:t>
                    </w:r>
                  </w:p>
                </w:sdtContent>
              </w:sdt>
            </w:sdtContent>
          </w:sdt>
          <w:p w14:paraId="65323F10" w14:textId="77777777" w:rsidR="0065302D" w:rsidRPr="00905175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AC7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26CEAB86" w:rsidR="0065302D" w:rsidRPr="00905175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B8E8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7AF3E42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5932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846" w14:textId="1C1AE276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209" w14:textId="2DBAEE55" w:rsidR="0065302D" w:rsidRPr="00905175" w:rsidRDefault="005C60B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FCD" w14:textId="18BB1263" w:rsidR="0065302D" w:rsidRPr="00905175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830" w14:textId="77777777" w:rsidR="0065302D" w:rsidRPr="00905175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E813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4D837F48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296B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7D4" w14:textId="02BC7FD6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65476880"/>
            </w:sdtPr>
            <w:sdtContent>
              <w:p w14:paraId="537F956D" w14:textId="4781BB7C" w:rsidR="0065302D" w:rsidRPr="00905175" w:rsidRDefault="00BF6168" w:rsidP="009936F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8A3" w14:textId="415BC8E7" w:rsidR="0065302D" w:rsidRPr="00905175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70198E97" w:rsidR="0065302D" w:rsidRPr="00905175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FF80" w14:textId="77777777" w:rsidR="0065302D" w:rsidRPr="0090517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05175" w14:paraId="23993ED4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5ED6C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DE0256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0C7DAC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3E26EB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67F3BD" w14:textId="77777777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FE88EE" w14:textId="13DEF34D" w:rsidR="0065302D" w:rsidRPr="00905175" w:rsidRDefault="0065302D" w:rsidP="00506E74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905175" w:rsidRDefault="005C60B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8F9" w14:textId="0F856E67" w:rsidR="0065302D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Sekretariat jako komórka organizacyjna, komunikacja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905175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1A7456D1" w:rsidR="0065302D" w:rsidRPr="00905175" w:rsidRDefault="0065302D" w:rsidP="00FD35F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E791D" w14:textId="77777777" w:rsidR="0065302D" w:rsidRPr="00905175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05175" w14:paraId="621DC57D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1711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F06" w14:textId="16E520AF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30-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FF1" w14:textId="77777777" w:rsidR="0065302D" w:rsidRPr="00905175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6A6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677" w14:textId="77777777" w:rsidR="0065302D" w:rsidRPr="00905175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3ADA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4287C47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35D6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C06" w14:textId="0CB53EDA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E62" w14:textId="21680DE7" w:rsidR="0065302D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Sekretariat jako komórka organizacyjna, komunikacja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506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2F040B4F" w:rsidR="0065302D" w:rsidRPr="00905175" w:rsidRDefault="0065302D" w:rsidP="003F7B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BADE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3B647500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FA8D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8D3" w14:textId="365ABE97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C2E" w14:textId="77777777" w:rsidR="0065302D" w:rsidRPr="00905175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F44" w14:textId="2EF338AF" w:rsidR="0065302D" w:rsidRPr="00905175" w:rsidRDefault="00F306E5" w:rsidP="009A79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CBF" w14:textId="77777777" w:rsidR="0065302D" w:rsidRPr="00905175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3DC5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2F6F9F45" w14:textId="77777777" w:rsidTr="00905175">
        <w:trPr>
          <w:trHeight w:val="647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50F4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CD9" w14:textId="711327B7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11E" w14:textId="0EFF9272" w:rsidR="0065302D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Sekretariat jako komórka organizacyjna, komunikacja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905175" w:rsidRDefault="0065302D" w:rsidP="009A794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2DFA0F80" w:rsidR="0065302D" w:rsidRPr="00905175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E7C0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1141939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F0D5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242" w14:textId="2CBB060F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0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083" w14:textId="77777777" w:rsidR="0065302D" w:rsidRPr="00905175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D2" w14:textId="0FC93DE0" w:rsidR="0065302D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8FA" w14:textId="77777777" w:rsidR="0065302D" w:rsidRPr="00905175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6B9E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3A660E0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1598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B9F" w14:textId="6CD4DF07" w:rsidR="0065302D" w:rsidRPr="00905175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 w:rsidRPr="00905175">
              <w:rPr>
                <w:rFonts w:ascii="Times New Roman" w:hAnsi="Times New Roman"/>
                <w:sz w:val="20"/>
                <w:szCs w:val="20"/>
              </w:rPr>
              <w:t>5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D77" w14:textId="435C8DC9" w:rsidR="0065302D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Sekretariat jako komórka organizacyjna, komunikacja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BBE" w14:textId="77777777" w:rsidR="0065302D" w:rsidRPr="00905175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26430D3" w:rsidR="0065302D" w:rsidRPr="00905175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B1A7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17AC27B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E09E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954" w14:textId="41506CD6" w:rsidR="0065302D" w:rsidRPr="00905175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623" w14:textId="103B921F" w:rsidR="0065302D" w:rsidRPr="00905175" w:rsidRDefault="005C60B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8D7" w14:textId="771E8737" w:rsidR="0065302D" w:rsidRPr="00905175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7C8" w14:textId="77777777" w:rsidR="0065302D" w:rsidRPr="00905175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558E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05175" w14:paraId="378A54D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2736" w14:textId="77777777" w:rsidR="0065302D" w:rsidRPr="00905175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738" w14:textId="60039CE4" w:rsidR="0065302D" w:rsidRPr="00905175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673" w14:textId="74ACF005" w:rsidR="0065302D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Sekretariat jako komórka organizacyjna, komunikacja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15" w14:textId="69363433" w:rsidR="0065302D" w:rsidRPr="00905175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19F83BB" w:rsidR="0065302D" w:rsidRPr="00905175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7ED4" w14:textId="77777777" w:rsidR="0065302D" w:rsidRPr="0090517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20462ABD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55C36" w14:textId="1E297F59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905175" w:rsidRDefault="0005178B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A0C" w14:textId="7E579FB7" w:rsidR="009F1363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905175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50A38AED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22946" w14:textId="77777777" w:rsidR="009F1363" w:rsidRPr="00905175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05175" w14:paraId="3F785A0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5300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5A3" w14:textId="2A7A8C88" w:rsidR="009F1363" w:rsidRPr="00905175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30-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180" w14:textId="77777777" w:rsidR="009F1363" w:rsidRPr="00905175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9AF" w14:textId="200253AE" w:rsidR="009F1363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4C7" w14:textId="77777777" w:rsidR="009F1363" w:rsidRPr="00905175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56D8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7FC17AD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D721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320" w14:textId="70C7C5B0" w:rsidR="009F1363" w:rsidRPr="00905175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6B4" w14:textId="55E822A6" w:rsidR="009F1363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414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63F5A7CB" w:rsidR="009F1363" w:rsidRPr="00905175" w:rsidRDefault="009F1363" w:rsidP="003F7B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CBCE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64CFC05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B417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C1D" w14:textId="311917AA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7F" w14:textId="77777777" w:rsidR="009F1363" w:rsidRPr="00905175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6F" w14:textId="12078E4B" w:rsidR="009F1363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63C" w14:textId="77777777" w:rsidR="009F1363" w:rsidRPr="00905175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CEA1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6A3B4FAC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3B3BD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1E" w14:textId="1363BAD1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20E" w14:textId="76529633" w:rsidR="009F1363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DAF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6752D5F4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BF8D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27B01283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7652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C6D" w14:textId="577335BA" w:rsidR="009F1363" w:rsidRPr="00905175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AFC" w14:textId="77777777" w:rsidR="009F1363" w:rsidRPr="00905175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E61" w14:textId="7E3D8A7B" w:rsidR="009F1363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7FF" w14:textId="77777777" w:rsidR="009F1363" w:rsidRPr="00905175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636C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3ADB865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E1C4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C31" w14:textId="030ACA46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 w:rsidRPr="00905175">
              <w:rPr>
                <w:rFonts w:ascii="Times New Roman" w:hAnsi="Times New Roman"/>
                <w:sz w:val="20"/>
                <w:szCs w:val="20"/>
              </w:rPr>
              <w:t>5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248" w14:textId="3848E940" w:rsidR="009F1363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63A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73722ED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5C73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1AFE860D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B3B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028" w14:textId="18AAA29C" w:rsidR="009F1363" w:rsidRPr="00905175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AF" w14:textId="1BFC2183" w:rsidR="009F1363" w:rsidRPr="00905175" w:rsidRDefault="00320A4E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2A8" w14:textId="16EF64C0" w:rsidR="009F1363" w:rsidRPr="00905175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7F3" w14:textId="77777777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8C12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235F2DDD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EA10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64B" w14:textId="5B154D54" w:rsidR="009F1363" w:rsidRPr="00905175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619" w14:textId="4241985C" w:rsidR="009F1363" w:rsidRPr="00905175" w:rsidRDefault="00A25E71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Obsługa klienta. Obsługa urządzeń biurowych. Korespondencja,  archiwizacja dokumentacji biurowej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888" w14:textId="78F8E1D4" w:rsidR="009F1363" w:rsidRPr="00905175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29373080" w:rsidR="009F1363" w:rsidRPr="00905175" w:rsidRDefault="00386865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7C7A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00CFFF66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D73ED" w14:textId="6200D19F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905175" w:rsidRDefault="00386865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14:paraId="06BBF077" w14:textId="77777777" w:rsidR="009F1363" w:rsidRPr="00905175" w:rsidRDefault="009F1363" w:rsidP="00CE26B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905175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65A314BC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45A7B" w14:textId="77777777" w:rsidR="009F1363" w:rsidRPr="00905175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05175" w14:paraId="45B11DB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8FF2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0FC" w14:textId="0E8C0253" w:rsidR="009F1363" w:rsidRPr="00905175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30-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8DC" w14:textId="77777777" w:rsidR="009F1363" w:rsidRPr="00905175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B4B" w14:textId="1CB6EBE2" w:rsidR="009F1363" w:rsidRPr="00905175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152" w14:textId="77777777" w:rsidR="009F1363" w:rsidRPr="00905175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F843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7FB5ACB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872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202" w14:textId="57FEB64D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9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740995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142413801"/>
                        </w:sdtPr>
                        <w:sdtContent>
                          <w:p w14:paraId="3F1C7357" w14:textId="13EE669E" w:rsidR="009F1363" w:rsidRPr="00905175" w:rsidRDefault="00F86AB0" w:rsidP="00F86AB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790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7605798" w:rsidR="009F1363" w:rsidRPr="00905175" w:rsidRDefault="009F1363" w:rsidP="003F7B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4DEF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39C7E653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52C7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C32" w14:textId="3DDE24CD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667" w14:textId="77777777" w:rsidR="009F1363" w:rsidRPr="00905175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6" w14:textId="02D896C9" w:rsidR="009F1363" w:rsidRPr="00905175" w:rsidRDefault="00AC6A4F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B2A" w14:textId="77777777" w:rsidR="009F1363" w:rsidRPr="00905175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1E1B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050D54C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303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128" w14:textId="007613AA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ag w:val="goog_rdk_190"/>
                          <w:id w:val="95441033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62242448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12430068"/>
                                </w:sdtPr>
                                <w:sdtContent>
                                  <w:p w14:paraId="3465D7EB" w14:textId="3F4C03BA" w:rsidR="009F1363" w:rsidRPr="00905175" w:rsidRDefault="00F86AB0" w:rsidP="00CE26B6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0517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C9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09AE5C85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455A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4761A555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C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3C6" w14:textId="39A4DAB2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0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6A8" w14:textId="77777777" w:rsidR="009F1363" w:rsidRPr="00905175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3E" w14:textId="3DAB7B96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E10" w14:textId="77777777" w:rsidR="009F1363" w:rsidRPr="00905175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67F9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69B70E9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7A9C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25" w14:textId="2979D9B3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5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924418694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-81758848"/>
                                        </w:sdtPr>
                                        <w:sdtContent>
                                          <w:p w14:paraId="5727917A" w14:textId="1FB7630F" w:rsidR="009F1363" w:rsidRPr="00905175" w:rsidRDefault="00F86AB0" w:rsidP="00CE26B6">
                                            <w:pPr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05175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>Komunikacja jako warunek skutecznego działani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EDD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25C0EEED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D181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75FD7E9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EA14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D05" w14:textId="6DB99974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4CC" w14:textId="30D623A7" w:rsidR="009F1363" w:rsidRPr="00905175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0A1" w14:textId="2FBCA899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502" w14:textId="77777777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E35F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26C76A84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BCD8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402" w14:textId="3B2F9867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925963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2140413384"/>
                </w:sdtPr>
                <w:sdtContent>
                  <w:p w14:paraId="2A231CE4" w14:textId="220E38A6" w:rsidR="009F1363" w:rsidRPr="00905175" w:rsidRDefault="00F86AB0" w:rsidP="00CE26B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A57" w14:textId="739CB412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855" w14:textId="74C9B72D" w:rsidR="009F1363" w:rsidRPr="00905175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BEB8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65CAC9A0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90B2" w14:textId="5C4153E3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905175" w:rsidRDefault="00CC07E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14:paraId="789692A1" w14:textId="2F1B676C" w:rsidR="009F1363" w:rsidRPr="00905175" w:rsidRDefault="00000000" w:rsidP="00CE26B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="00F86AB0" w:rsidRPr="00905175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  <w:lang w:eastAsia="en-US"/>
                      </w:rPr>
                      <w:t>Zasady prowadzenia dokumentów biurowych, etykiety rozmów telefonicznych</w:t>
                    </w:r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14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DE749EF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BA1CA" w14:textId="77777777" w:rsidR="009F1363" w:rsidRPr="00905175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05175" w14:paraId="21778C9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FA1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43E" w14:textId="0F9DAA34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30-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57B" w14:textId="77777777" w:rsidR="009F1363" w:rsidRPr="00905175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A0B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71" w14:textId="77777777" w:rsidR="009F1363" w:rsidRPr="00905175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BA64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59BC34F7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8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C5F" w14:textId="244DEBE6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8E0" w14:textId="590D38E0" w:rsidR="009F1363" w:rsidRPr="00905175" w:rsidRDefault="00000000" w:rsidP="00CE26B6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741339"/>
              </w:sdtPr>
              <w:sdtContent>
                <w:r w:rsidR="00F86AB0" w:rsidRPr="00905175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lang w:eastAsia="en-US"/>
                  </w:rPr>
                  <w:t>Zasady prowadzenia dokumentów biurowych, etykiety rozmów telefonicznych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B57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424F7488" w:rsidR="009F1363" w:rsidRPr="00905175" w:rsidRDefault="009F1363" w:rsidP="003F7B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9051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EDB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02231560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46B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ACD" w14:textId="2C8433EA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5A" w14:textId="77777777" w:rsidR="009F1363" w:rsidRPr="00905175" w:rsidRDefault="009F1363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B28" w14:textId="6C2C6B98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CEB" w14:textId="77777777" w:rsidR="009F1363" w:rsidRPr="00905175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4F9D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569E6B2D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C777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D91" w14:textId="64EF2C97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14:paraId="6BF9FA08" w14:textId="2E32FFEA" w:rsidR="009F1363" w:rsidRPr="00905175" w:rsidRDefault="00000000" w:rsidP="00CE26B6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r w:rsidR="00F86AB0" w:rsidRPr="00905175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Zasady prowadzenia dokumentów biurowych, etykiety rozmów telefonicznych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43F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09CD3C0D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EA46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159C4731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7ED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0EC" w14:textId="2869261F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0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269" w14:textId="77777777" w:rsidR="009F1363" w:rsidRPr="00905175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39" w14:textId="0E088B7C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C86" w14:textId="77777777" w:rsidR="009F1363" w:rsidRPr="00905175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34E7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551F7ED3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E6A6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735" w14:textId="05D28DD5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5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14:paraId="597C96BB" w14:textId="17A075FC" w:rsidR="009F1363" w:rsidRPr="00905175" w:rsidRDefault="00000000" w:rsidP="00CE26B6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r w:rsidR="00F86AB0" w:rsidRPr="00905175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Zasady prowadzenia dokumentów biurowych, etykiety rozmów telefonicznych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742" w14:textId="78DBBF6D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8509434" w:rsidR="009F1363" w:rsidRPr="00905175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90517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5ED8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2D07D0D5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F624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485" w14:textId="77771DF7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C75" w14:textId="72276CD7" w:rsidR="009F1363" w:rsidRPr="00905175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BB0" w14:textId="7911D62B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7D8" w14:textId="77777777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9931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36F8A73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5C4A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46" w14:textId="10AAFFB9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C7" w14:textId="13E7D0C4" w:rsidR="009F1363" w:rsidRPr="00905175" w:rsidRDefault="00F86AB0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Zasady prowadzenia dokumentów biurowych, etykiety rozmów telefoniczn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BD7" w14:textId="3C5217EC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85B" w14:textId="03A1DEB4" w:rsidR="009F1363" w:rsidRPr="00905175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51A2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12B07384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1563F" w14:textId="30BEE0CF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451B4D69" w:rsidR="009F1363" w:rsidRPr="00905175" w:rsidRDefault="009F136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9:00-</w:t>
                </w:r>
                <w:r w:rsidR="00CC07E8"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326" w14:textId="7B842471" w:rsidR="009F1363" w:rsidRPr="00905175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sady redagowania pism biurow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56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58A" w14:textId="05A13900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C30FF" w14:textId="77777777" w:rsidR="009F1363" w:rsidRPr="00905175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05175" w14:paraId="44055580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505E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F95" w14:textId="41569E8A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30-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AE7" w14:textId="77777777" w:rsidR="009F1363" w:rsidRPr="00905175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D77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74A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992E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14D8BB6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D689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BC" w14:textId="38EE2C27" w:rsidR="009F1363" w:rsidRPr="00905175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45-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AA1" w14:textId="4EA9DCC3" w:rsidR="009F1363" w:rsidRPr="00905175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sady redagowania pism biurow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F8D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DA" w14:textId="76C7089C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18D0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3A0342E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4D9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B2" w14:textId="15F5E874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124" w14:textId="77777777" w:rsidR="009F1363" w:rsidRPr="00905175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D3" w14:textId="10DAA989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2E4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F322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2A4FCD6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8DA9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21" w14:textId="39038B04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BEB" w14:textId="7C9D0C11" w:rsidR="009F1363" w:rsidRPr="00905175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sady redagowania pism biurow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4AB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36" w14:textId="7A30A14A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021C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74263809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C5F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F67" w14:textId="74762719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00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5BC" w14:textId="77777777" w:rsidR="009F1363" w:rsidRPr="00905175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5AD" w14:textId="438721C5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905175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984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1DD4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4733C931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B25E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F27" w14:textId="1E9D5822" w:rsidR="009F1363" w:rsidRPr="00905175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3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 w:rsidRPr="00905175">
              <w:rPr>
                <w:rFonts w:ascii="Times New Roman" w:hAnsi="Times New Roman"/>
                <w:sz w:val="20"/>
                <w:szCs w:val="20"/>
              </w:rPr>
              <w:t>5</w:t>
            </w:r>
            <w:r w:rsidRPr="0090517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083" w14:textId="7E8E1F97" w:rsidR="009F1363" w:rsidRPr="00905175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sady redagowania pism biurow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28" w14:textId="77777777" w:rsidR="009F1363" w:rsidRPr="00905175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402" w14:textId="5B42D896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6879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6EB918D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5150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181" w14:textId="2A5DB35E" w:rsidR="009F1363" w:rsidRPr="00905175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ABB" w14:textId="34DADEB5" w:rsidR="009F1363" w:rsidRPr="00905175" w:rsidRDefault="00E45695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BBE" w14:textId="4FE5A67D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0A0" w14:textId="77777777" w:rsidR="009F1363" w:rsidRPr="00905175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C37B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05175" w14:paraId="77427C50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4225" w14:textId="77777777" w:rsidR="009F1363" w:rsidRPr="00905175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3D8" w14:textId="549DB365" w:rsidR="009F1363" w:rsidRPr="00905175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FCB" w14:textId="7CDB77CF" w:rsidR="009F1363" w:rsidRPr="00905175" w:rsidRDefault="00F86AB0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sady redagowania pism biurow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EFE" w14:textId="3830F6E2" w:rsidR="009F1363" w:rsidRPr="00905175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4B8" w14:textId="497BFE0A" w:rsidR="009F1363" w:rsidRPr="00905175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56CB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59099358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A3179" w14:textId="78782C7F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905175" w:rsidRDefault="00720D5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05175"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905175">
                  <w:rPr>
                    <w:rFonts w:ascii="Times New Roman" w:eastAsia="Arial" w:hAnsi="Times New Roman"/>
                    <w:sz w:val="20"/>
                    <w:szCs w:val="20"/>
                  </w:rPr>
                  <w:t>:00-09:30</w:t>
                </w:r>
              </w:p>
            </w:sdtContent>
          </w:sdt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D30" w14:textId="36823374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gadnienia biurowe. Zajęcia praktyczne na stanowisku pracy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ECF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A22" w14:textId="3D7755B9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8F271" w14:textId="77777777" w:rsidR="00720D58" w:rsidRPr="00905175" w:rsidRDefault="00720D58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05175" w14:paraId="2E753413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7CF2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EB" w14:textId="0E9DB91E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4B0" w14:textId="77777777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892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A57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2960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4F73E894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7B77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7C6" w14:textId="63D02F5E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DDA" w14:textId="02944DAD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gadnienia biurowe. Zajęcia praktyczne na stanowisku pracy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381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781" w14:textId="586E6CF1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E8F6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237DE2DE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4CFC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382" w14:textId="02ECBD52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66" w14:textId="77777777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A88" w14:textId="2225BDFA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67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35A5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26E1CFA8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3604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95A" w14:textId="0C5006FF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9A1" w14:textId="527E41A5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gadnienia biurowe. Zajęcia praktyczne na stanowisku pracy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759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411E5782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83D2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6A17D255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14A2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F5" w14:textId="626D00A3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C4D" w14:textId="77777777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2E" w14:textId="1B08F269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5D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67F3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03C806E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E6DD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9E9" w14:textId="796C9643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7C390816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gadnienia biurowe. Zajęcia praktyczne na stanowisku pracy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77777777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92D" w14:textId="12B93A42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8DAD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05175" w14:paraId="0F260F35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C832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392" w14:textId="12BD6A6E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:00-15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80" w14:textId="3CF1427D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0CE" w14:textId="35C37A02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1F6" w14:textId="71A27930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0F69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716BDBC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BFD1" w14:textId="7777777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4F" w14:textId="72ABE88D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21" w14:textId="2445DD49" w:rsidR="00720D58" w:rsidRPr="00905175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color w:val="000000" w:themeColor="text1"/>
                <w:sz w:val="20"/>
                <w:szCs w:val="20"/>
                <w:lang w:eastAsia="en-US"/>
              </w:rPr>
              <w:t>Zagadnienia biurowe. Zajęcia praktyczne na stanowisku pracy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4E" w14:textId="63B8728C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C8B" w14:textId="0FB36E7D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A0C7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2B7DE04D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F2133" w14:textId="6D24A157" w:rsidR="00720D58" w:rsidRPr="00905175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31F" w14:textId="0FD4EA5D" w:rsidR="00720D58" w:rsidRPr="00905175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DD2" w14:textId="16E93DE9" w:rsidR="00720D58" w:rsidRPr="00905175" w:rsidRDefault="00000000" w:rsidP="009A794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5564353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323323728"/>
                  </w:sdtPr>
                  <w:sdtContent>
                    <w:r w:rsidR="00720D58" w:rsidRPr="00905175">
                      <w:rPr>
                        <w:sz w:val="20"/>
                        <w:szCs w:val="20"/>
                      </w:rPr>
                      <w:t>Podstawy obsługi komputera zapoznanie się z programem WORD</w:t>
                    </w:r>
                  </w:sdtContent>
                </w:sdt>
              </w:sdtContent>
            </w:sdt>
            <w:r w:rsidR="00720D58" w:rsidRPr="00905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05" w14:textId="1712C58A" w:rsidR="00720D58" w:rsidRPr="00905175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4DC" w14:textId="62D0C353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54827" w14:textId="4085D11E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05175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05175" w14:paraId="3978903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8C35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1C56D463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30-09: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77777777" w:rsidR="00720D58" w:rsidRPr="00905175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14E" w14:textId="77777777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D8A" w14:textId="77777777" w:rsidR="00720D58" w:rsidRPr="00905175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B8CE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7CE1CAF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CF4B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5D" w14:textId="7578660F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:45-11: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5C3" w14:textId="44DE1570" w:rsidR="00720D58" w:rsidRPr="00905175" w:rsidRDefault="00000000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306912022"/>
                  </w:sdtPr>
                  <w:sdtContent>
                    <w:r w:rsidR="00720D58" w:rsidRPr="00905175">
                      <w:rPr>
                        <w:sz w:val="20"/>
                        <w:szCs w:val="20"/>
                      </w:rPr>
                      <w:t>Podstawy obsługi komputera zapoznanie się z programem WORD</w:t>
                    </w:r>
                  </w:sdtContent>
                </w:sdt>
              </w:sdtContent>
            </w:sdt>
            <w:r w:rsidR="00720D58" w:rsidRPr="00905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ABA" w14:textId="77777777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FCD" w14:textId="7E48548B" w:rsidR="00720D58" w:rsidRPr="00905175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815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076B3F71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A6A3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DD1" w14:textId="2EF04D48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15-11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57B" w14:textId="77777777" w:rsidR="00720D58" w:rsidRPr="00905175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F41" w14:textId="52E1A11B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D11" w14:textId="77777777" w:rsidR="00720D58" w:rsidRPr="00905175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9A10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0FD212F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8D8B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FE0" w14:textId="7D7C8AE4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12B" w14:textId="57D8CC4D" w:rsidR="00720D58" w:rsidRPr="00905175" w:rsidRDefault="00000000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92242956"/>
                  </w:sdtPr>
                  <w:sdtContent>
                    <w:r w:rsidR="00720D58" w:rsidRPr="00905175">
                      <w:rPr>
                        <w:sz w:val="20"/>
                        <w:szCs w:val="20"/>
                      </w:rPr>
                      <w:t xml:space="preserve">Podstawy obsługi komputera zapoznanie się z programem WORD </w:t>
                    </w:r>
                  </w:sdtContent>
                </w:sdt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4EF" w14:textId="77777777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766" w14:textId="2DAD0B06" w:rsidR="00720D58" w:rsidRPr="00905175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ADF9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0EFB139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1141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2B2" w14:textId="6F6A2489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77" w14:textId="77777777" w:rsidR="00720D58" w:rsidRPr="00905175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7DE" w14:textId="5634DA80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CF" w14:textId="77777777" w:rsidR="00720D58" w:rsidRPr="00905175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FAF4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638DB25F" w14:textId="77777777" w:rsidTr="00905175">
        <w:trPr>
          <w:trHeight w:val="600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92F7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025" w14:textId="6AF2C812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34A" w14:textId="46AF8D9E" w:rsidR="00720D58" w:rsidRPr="00905175" w:rsidRDefault="00000000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r w:rsidR="00720D58" w:rsidRPr="00905175">
                  <w:rPr>
                    <w:sz w:val="20"/>
                    <w:szCs w:val="20"/>
                  </w:rPr>
                  <w:t xml:space="preserve">Podstawy obsługi komputera zapoznanie się z programem WORD 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4A5" w14:textId="77777777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409" w14:textId="2E304B9A" w:rsidR="00720D58" w:rsidRPr="00905175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EBCC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4F2F6F0F" w14:textId="77777777" w:rsidTr="00905175">
        <w:trPr>
          <w:trHeight w:val="600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A70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072" w14:textId="3276B0D3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360" w14:textId="7BDCBAE2" w:rsidR="00720D58" w:rsidRPr="00905175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B2C" w14:textId="013FA6A7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3E6" w14:textId="77777777" w:rsidR="00720D58" w:rsidRPr="00905175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CB05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05175" w14:paraId="5531F224" w14:textId="77777777" w:rsidTr="00905175">
        <w:trPr>
          <w:trHeight w:val="600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4332" w14:textId="77777777" w:rsidR="00720D58" w:rsidRPr="00905175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BA2" w14:textId="1CB90CF0" w:rsidR="00720D58" w:rsidRPr="00905175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0DC" w14:textId="550BF47F" w:rsidR="00720D58" w:rsidRPr="00905175" w:rsidRDefault="00000000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-345634122"/>
              </w:sdtPr>
              <w:sdtContent>
                <w:r w:rsidR="00720D58" w:rsidRPr="00905175">
                  <w:rPr>
                    <w:sz w:val="20"/>
                    <w:szCs w:val="20"/>
                  </w:rPr>
                  <w:t xml:space="preserve">Podstawy obsługi komputera zapoznanie się z programem WORD </w:t>
                </w:r>
              </w:sdtContent>
            </w:sdt>
            <w:r w:rsidR="00720D58" w:rsidRPr="00905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494" w14:textId="01E909F2" w:rsidR="00720D58" w:rsidRPr="00905175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580" w14:textId="642F4202" w:rsidR="00720D58" w:rsidRPr="00905175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9EA" w14:textId="77777777" w:rsidR="00720D58" w:rsidRPr="0090517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1EEA5F8A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4DD82" w14:textId="314858CE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00E" w14:textId="1B5FF78A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C09" w14:textId="6AB3991D" w:rsidR="009F1363" w:rsidRPr="00905175" w:rsidRDefault="009F1363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BAC" w14:textId="04043BCE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404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2F694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4983726B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0300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239" w14:textId="50F793D1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BC6" w14:textId="690B6D6B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752" w14:textId="778CC3B9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6D7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9CD5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220452E0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4D83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931" w14:textId="4DB158DC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509" w14:textId="27912267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1A5" w14:textId="6E3D9281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356" w14:textId="43ABDFB8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D28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707C9222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2FB4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8F9" w14:textId="002E5B4D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38" w14:textId="3CD27E3F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A3D" w14:textId="1DE3E3B7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848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9DEFF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0C5CA319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229DA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828" w14:textId="6439F996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07" w14:textId="05E182F7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ADC" w14:textId="4AA3A771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12E" w14:textId="53CB3AE5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0196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6533C0D4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9CFE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54B" w14:textId="3A95B48A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0DA" w14:textId="55691EE1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688" w14:textId="7C9A0F6B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95B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40BC2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5A6258B4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7AA7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313" w14:textId="20A6C7E9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18B" w14:textId="376A0464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977" w14:textId="3D4E87EA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E5E" w14:textId="08C0E238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lastRenderedPageBreak/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8AD2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3B356DED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A942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B2C" w14:textId="6916FB8A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AC9" w14:textId="20220D68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F1F" w14:textId="597885C0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D13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E290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231A5AF8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96FF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E53" w14:textId="48882CBD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06" w14:textId="79372ED1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833" w14:textId="7FAFF5C1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A50" w14:textId="1C73F99B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01DD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0D325081" w14:textId="77777777" w:rsidTr="00905175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CF3BD" w14:textId="1CDE602D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5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F6A" w14:textId="22EBAB05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29B" w14:textId="73749D5C" w:rsidR="009F1363" w:rsidRPr="00905175" w:rsidRDefault="009F1363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0FD" w14:textId="283B78F7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D57" w14:textId="0C9C646A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FDDF1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2A9451EF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D340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9B0" w14:textId="65810ADD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67E" w14:textId="45C64CA4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57F" w14:textId="59EB4022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C0A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DE2D9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04B6A27D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B031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AAD" w14:textId="6884CDC2" w:rsidR="009F1363" w:rsidRPr="00905175" w:rsidRDefault="00E80391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581" w14:textId="413A05CF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37F" w14:textId="310830FE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A5E" w14:textId="5D1F7044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49B5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32A62246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EE45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31F" w14:textId="6E6F6001" w:rsidR="009F1363" w:rsidRPr="00905175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F06" w14:textId="689D7EE8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CF3" w14:textId="0A51BE4F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2F7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ABA8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4608858B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AD63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761" w14:textId="385F6595" w:rsidR="009F1363" w:rsidRPr="00905175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3BF" w14:textId="69FDA4F2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001" w14:textId="7CFE8109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A5B" w14:textId="6FE5F1FB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E1F6E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466D0D9A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1C42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5D8" w14:textId="4FD9B0C9" w:rsidR="009F1363" w:rsidRPr="00905175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F74" w14:textId="7D1A726E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2C5" w14:textId="164E1759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9EF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B2C5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5383FAD1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6DEA2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382" w14:textId="5C1B3CD6" w:rsidR="009F1363" w:rsidRPr="00905175" w:rsidRDefault="005F578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3.30-</w:t>
            </w:r>
            <w:r w:rsidR="00EA37BF" w:rsidRPr="0090517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715" w14:textId="42ADD472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6D6" w14:textId="4CE26974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126" w14:textId="24F462DB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5DBC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64588AC8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46C1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F6A" w14:textId="70AB2D7C" w:rsidR="009F1363" w:rsidRPr="00905175" w:rsidRDefault="00EA37BF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87" w14:textId="7AA4D23B" w:rsidR="009F1363" w:rsidRPr="00905175" w:rsidRDefault="00320A4E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4CC" w14:textId="40F44354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E42" w14:textId="77777777" w:rsidR="009F1363" w:rsidRPr="00905175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0640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05175" w14:paraId="338D0C78" w14:textId="77777777" w:rsidTr="00905175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9556" w14:textId="77777777" w:rsidR="009F1363" w:rsidRPr="00905175" w:rsidRDefault="009F1363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E0C" w14:textId="0A3CD341" w:rsidR="009F1363" w:rsidRPr="00905175" w:rsidRDefault="00EA37BF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15.15.16.4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8F9" w14:textId="21BBEEE9" w:rsidR="009F1363" w:rsidRPr="00905175" w:rsidRDefault="006A718D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05175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7C4" w14:textId="75C7B405" w:rsidR="009F1363" w:rsidRPr="00905175" w:rsidRDefault="00E45695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E9E" w14:textId="0952211A" w:rsidR="009F1363" w:rsidRPr="00905175" w:rsidRDefault="00E45695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7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90517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07E1" w14:textId="77777777" w:rsidR="009F1363" w:rsidRPr="00905175" w:rsidRDefault="009F1363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BB68" w14:textId="77777777" w:rsidR="00C47DA4" w:rsidRDefault="00C47DA4" w:rsidP="000311C9">
      <w:pPr>
        <w:spacing w:after="0" w:line="240" w:lineRule="auto"/>
      </w:pPr>
      <w:r>
        <w:separator/>
      </w:r>
    </w:p>
  </w:endnote>
  <w:endnote w:type="continuationSeparator" w:id="0">
    <w:p w14:paraId="7D328F4F" w14:textId="77777777" w:rsidR="00C47DA4" w:rsidRDefault="00C47DA4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94B9" w14:textId="77777777" w:rsidR="00C47DA4" w:rsidRDefault="00C47DA4" w:rsidP="000311C9">
      <w:pPr>
        <w:spacing w:after="0" w:line="240" w:lineRule="auto"/>
      </w:pPr>
      <w:r>
        <w:separator/>
      </w:r>
    </w:p>
  </w:footnote>
  <w:footnote w:type="continuationSeparator" w:id="0">
    <w:p w14:paraId="26E77104" w14:textId="77777777" w:rsidR="00C47DA4" w:rsidRDefault="00C47DA4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B3851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41916"/>
    <w:rsid w:val="003771CD"/>
    <w:rsid w:val="00386865"/>
    <w:rsid w:val="003A60D3"/>
    <w:rsid w:val="003C42D2"/>
    <w:rsid w:val="003F7B3C"/>
    <w:rsid w:val="00401340"/>
    <w:rsid w:val="00431204"/>
    <w:rsid w:val="00452605"/>
    <w:rsid w:val="004825DF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5175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78C3"/>
    <w:rsid w:val="00A25E71"/>
    <w:rsid w:val="00A423F0"/>
    <w:rsid w:val="00A45E7B"/>
    <w:rsid w:val="00A55D9B"/>
    <w:rsid w:val="00A71C85"/>
    <w:rsid w:val="00A774B3"/>
    <w:rsid w:val="00A80C28"/>
    <w:rsid w:val="00AB1334"/>
    <w:rsid w:val="00AB223D"/>
    <w:rsid w:val="00AB47FB"/>
    <w:rsid w:val="00AC6A4F"/>
    <w:rsid w:val="00AD563D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47DA4"/>
    <w:rsid w:val="00C86EFB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B63"/>
    <w:rsid w:val="00ED4F9E"/>
    <w:rsid w:val="00ED7705"/>
    <w:rsid w:val="00EE147F"/>
    <w:rsid w:val="00F17C0E"/>
    <w:rsid w:val="00F306E5"/>
    <w:rsid w:val="00F86AB0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tyna</cp:lastModifiedBy>
  <cp:revision>2</cp:revision>
  <cp:lastPrinted>2022-09-19T10:51:00Z</cp:lastPrinted>
  <dcterms:created xsi:type="dcterms:W3CDTF">2022-09-19T11:48:00Z</dcterms:created>
  <dcterms:modified xsi:type="dcterms:W3CDTF">2022-09-19T11:48:00Z</dcterms:modified>
</cp:coreProperties>
</file>